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48DA4D5A" w:rsidRDefault="48DA4D5A" w14:paraId="6E6DE48B" w14:textId="1E93C0A4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 w:rsidRPr="48DA4D5A"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48DA4D5A" w14:paraId="7E0A3BFC" w14:textId="4D5ACBBA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8DA4D5A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1Б1ПМ2</w:t>
      </w:r>
    </w:p>
    <w:p w:rsidR="48DA4D5A" w:rsidP="48DA4D5A" w:rsidRDefault="57241671" w14:paraId="24804517" w14:textId="4B73CA34">
      <w:pPr>
        <w:spacing w:after="0"/>
        <w:ind w:left="5670"/>
        <w:jc w:val="both"/>
      </w:pPr>
      <w:r w:rsidRPr="57241671">
        <w:rPr>
          <w:rFonts w:ascii="Times New Roman" w:hAnsi="Times New Roman" w:eastAsia="Times New Roman" w:cs="Times New Roman"/>
          <w:sz w:val="28"/>
          <w:szCs w:val="28"/>
          <w:lang w:eastAsia="ru-RU"/>
        </w:rPr>
        <w:t>Деревянкин К. Е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D47ED3" w14:paraId="360ED3D5" w14:textId="27E938D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B145FD" w:rsidR="00B145FD" w:rsidP="00B145FD" w:rsidRDefault="00B145FD" w14:paraId="3CAE506C" w14:textId="4080C3E4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hAnsi="Times New Roman" w:eastAsia="Times New Roman" w:cs="Times New Roman"/>
          <w:sz w:val="28"/>
          <w:szCs w:val="28"/>
          <w:lang w:eastAsia="ru-RU"/>
        </w:rPr>
        <w:t>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P="031BBA6B" w:rsidRDefault="00D9585D" w14:paraId="15D1477C" w14:textId="42C4EDBE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818946334">
        <w:r w:rsidRPr="031BBA6B" w:rsidR="031BBA6B">
          <w:rPr>
            <w:rStyle w:val="Hyperlink"/>
          </w:rPr>
          <w:t>Постановка задачи</w:t>
        </w:r>
        <w:r>
          <w:tab/>
        </w:r>
        <w:r>
          <w:fldChar w:fldCharType="begin"/>
        </w:r>
        <w:r>
          <w:instrText xml:space="preserve">PAGEREF _Toc1818946334 \h</w:instrText>
        </w:r>
        <w:r>
          <w:fldChar w:fldCharType="separate"/>
        </w:r>
        <w:r w:rsidRPr="031BBA6B" w:rsidR="031BBA6B">
          <w:rPr>
            <w:rStyle w:val="Hyperlink"/>
          </w:rPr>
          <w:t>2</w:t>
        </w:r>
        <w:r>
          <w:fldChar w:fldCharType="end"/>
        </w:r>
      </w:hyperlink>
    </w:p>
    <w:p w:rsidR="00957967" w:rsidP="031BBA6B" w:rsidRDefault="00913793" w14:paraId="18B014F3" w14:textId="30BBFAAF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hyperlink w:anchor="_Toc1858084947">
        <w:r w:rsidRPr="031BBA6B" w:rsidR="031BBA6B">
          <w:rPr>
            <w:rStyle w:val="Hyperlink"/>
          </w:rPr>
          <w:t>Метод решения</w:t>
        </w:r>
        <w:r>
          <w:tab/>
        </w:r>
        <w:r>
          <w:fldChar w:fldCharType="begin"/>
        </w:r>
        <w:r>
          <w:instrText xml:space="preserve">PAGEREF _Toc1858084947 \h</w:instrText>
        </w:r>
        <w:r>
          <w:fldChar w:fldCharType="separate"/>
        </w:r>
        <w:r w:rsidRPr="031BBA6B" w:rsidR="031BBA6B">
          <w:rPr>
            <w:rStyle w:val="Hyperlink"/>
          </w:rPr>
          <w:t>3</w:t>
        </w:r>
        <w:r>
          <w:fldChar w:fldCharType="end"/>
        </w:r>
      </w:hyperlink>
    </w:p>
    <w:p w:rsidR="00957967" w:rsidP="031BBA6B" w:rsidRDefault="00913793" w14:paraId="36206AE5" w14:textId="24CFF158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hyperlink w:anchor="_Toc1054998367">
        <w:r w:rsidRPr="031BBA6B" w:rsidR="031BBA6B">
          <w:rPr>
            <w:rStyle w:val="Hyperlink"/>
          </w:rPr>
          <w:t>Руководство пользователя</w:t>
        </w:r>
        <w:r>
          <w:tab/>
        </w:r>
        <w:r>
          <w:fldChar w:fldCharType="begin"/>
        </w:r>
        <w:r>
          <w:instrText xml:space="preserve">PAGEREF _Toc1054998367 \h</w:instrText>
        </w:r>
        <w:r>
          <w:fldChar w:fldCharType="separate"/>
        </w:r>
        <w:r w:rsidRPr="031BBA6B" w:rsidR="031BBA6B">
          <w:rPr>
            <w:rStyle w:val="Hyperlink"/>
          </w:rPr>
          <w:t>4</w:t>
        </w:r>
        <w:r>
          <w:fldChar w:fldCharType="end"/>
        </w:r>
      </w:hyperlink>
    </w:p>
    <w:p w:rsidR="00957967" w:rsidP="031BBA6B" w:rsidRDefault="00913793" w14:paraId="14B1AB03" w14:textId="53A9B343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hyperlink w:anchor="_Toc2020843715">
        <w:r w:rsidRPr="031BBA6B" w:rsidR="031BBA6B">
          <w:rPr>
            <w:rStyle w:val="Hyperlink"/>
          </w:rPr>
          <w:t>Описание программной реализации</w:t>
        </w:r>
        <w:r>
          <w:tab/>
        </w:r>
        <w:r>
          <w:fldChar w:fldCharType="begin"/>
        </w:r>
        <w:r>
          <w:instrText xml:space="preserve">PAGEREF _Toc2020843715 \h</w:instrText>
        </w:r>
        <w:r>
          <w:fldChar w:fldCharType="separate"/>
        </w:r>
        <w:r w:rsidRPr="031BBA6B" w:rsidR="031BBA6B">
          <w:rPr>
            <w:rStyle w:val="Hyperlink"/>
          </w:rPr>
          <w:t>5</w:t>
        </w:r>
        <w:r>
          <w:fldChar w:fldCharType="end"/>
        </w:r>
      </w:hyperlink>
    </w:p>
    <w:p w:rsidR="00957967" w:rsidP="031BBA6B" w:rsidRDefault="00913793" w14:paraId="7EFA4111" w14:textId="2F665E05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hyperlink w:anchor="_Toc1536657880">
        <w:r w:rsidRPr="031BBA6B" w:rsidR="031BBA6B">
          <w:rPr>
            <w:rStyle w:val="Hyperlink"/>
          </w:rPr>
          <w:t>Подтверждение корректности</w:t>
        </w:r>
        <w:r>
          <w:tab/>
        </w:r>
        <w:r>
          <w:fldChar w:fldCharType="begin"/>
        </w:r>
        <w:r>
          <w:instrText xml:space="preserve">PAGEREF _Toc1536657880 \h</w:instrText>
        </w:r>
        <w:r>
          <w:fldChar w:fldCharType="separate"/>
        </w:r>
        <w:r w:rsidRPr="031BBA6B" w:rsidR="031BBA6B">
          <w:rPr>
            <w:rStyle w:val="Hyperlink"/>
          </w:rPr>
          <w:t>6</w:t>
        </w:r>
        <w:r>
          <w:fldChar w:fldCharType="end"/>
        </w:r>
      </w:hyperlink>
    </w:p>
    <w:p w:rsidR="00957967" w:rsidP="031BBA6B" w:rsidRDefault="00913793" w14:paraId="619F251B" w14:textId="0561C0D6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hyperlink w:anchor="_Toc1972571477">
        <w:r w:rsidRPr="031BBA6B" w:rsidR="031BBA6B">
          <w:rPr>
            <w:rStyle w:val="Hyperlink"/>
          </w:rPr>
          <w:t>Заключение</w:t>
        </w:r>
        <w:r>
          <w:tab/>
        </w:r>
        <w:r>
          <w:fldChar w:fldCharType="begin"/>
        </w:r>
        <w:r>
          <w:instrText xml:space="preserve">PAGEREF _Toc1972571477 \h</w:instrText>
        </w:r>
        <w:r>
          <w:fldChar w:fldCharType="separate"/>
        </w:r>
        <w:r w:rsidRPr="031BBA6B" w:rsidR="031BBA6B">
          <w:rPr>
            <w:rStyle w:val="Hyperlink"/>
          </w:rPr>
          <w:t>7</w:t>
        </w:r>
        <w:r>
          <w:fldChar w:fldCharType="end"/>
        </w:r>
      </w:hyperlink>
    </w:p>
    <w:p w:rsidR="00957967" w:rsidP="031BBA6B" w:rsidRDefault="00913793" w14:paraId="315F676F" w14:textId="49373F5D">
      <w:pPr>
        <w:pStyle w:val="TOC1"/>
        <w:tabs>
          <w:tab w:val="right" w:leader="dot" w:pos="9630"/>
        </w:tabs>
        <w:rPr>
          <w:rFonts w:eastAsia="ＭＳ 明朝" w:eastAsiaTheme="minorEastAsia"/>
          <w:noProof/>
          <w:lang w:eastAsia="ru-RU"/>
        </w:rPr>
      </w:pPr>
      <w:hyperlink w:anchor="_Toc2027120728">
        <w:r w:rsidRPr="031BBA6B" w:rsidR="031BBA6B">
          <w:rPr>
            <w:rStyle w:val="Hyperlink"/>
          </w:rPr>
          <w:t>Приложение</w:t>
        </w:r>
        <w:r>
          <w:tab/>
        </w:r>
        <w:r>
          <w:fldChar w:fldCharType="begin"/>
        </w:r>
        <w:r>
          <w:instrText xml:space="preserve">PAGEREF _Toc2027120728 \h</w:instrText>
        </w:r>
        <w:r>
          <w:fldChar w:fldCharType="separate"/>
        </w:r>
        <w:r w:rsidRPr="031BBA6B" w:rsidR="031BBA6B">
          <w:rPr>
            <w:rStyle w:val="Hyperlink"/>
          </w:rPr>
          <w:t>8</w:t>
        </w:r>
        <w:r>
          <w:fldChar w:fldCharType="end"/>
        </w:r>
      </w:hyperlink>
      <w:r>
        <w:fldChar w:fldCharType="end"/>
      </w:r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4ED58C04" w14:paraId="6CB25013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1818946334" w:id="726046896"/>
      <w:r w:rsidRPr="031BBA6B" w:rsidR="031BBA6B">
        <w:rPr>
          <w:rFonts w:ascii="Times New Roman" w:hAnsi="Times New Roman"/>
          <w:color w:val="auto"/>
        </w:rPr>
        <w:t>Постановка задачи</w:t>
      </w:r>
      <w:bookmarkEnd w:id="726046896"/>
    </w:p>
    <w:p w:rsidRPr="002971C3" w:rsidR="00F66A2F" w:rsidP="4ED58C04" w:rsidRDefault="4ED58C04" w14:paraId="747600DE" w14:textId="006E476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ED58C04">
        <w:rPr>
          <w:rFonts w:ascii="Times New Roman" w:hAnsi="Times New Roman" w:cs="Times New Roman"/>
          <w:sz w:val="24"/>
          <w:szCs w:val="24"/>
        </w:rPr>
        <w:t>Задачей лабораторной работы была реализация метода Гаусса с прямым и обратным ходом на языке программирования C++.</w:t>
      </w:r>
    </w:p>
    <w:p w:rsidRPr="00B145FD" w:rsidR="009C46F4" w:rsidP="00B145FD" w:rsidRDefault="4ED58C04" w14:paraId="6E0C4DC4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1858084947" w:id="2135496309"/>
      <w:r w:rsidRPr="031BBA6B" w:rsidR="031BBA6B">
        <w:rPr>
          <w:rFonts w:ascii="Times New Roman" w:hAnsi="Times New Roman"/>
          <w:color w:val="auto"/>
        </w:rPr>
        <w:t>Метод решения</w:t>
      </w:r>
      <w:bookmarkEnd w:id="2135496309"/>
    </w:p>
    <w:p w:rsidR="4ED58C04" w:rsidP="4ED58C04" w:rsidRDefault="4ED58C04" w14:paraId="45680BDC" w14:textId="66022A6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4ED58C04">
        <w:rPr>
          <w:rFonts w:ascii="Times New Roman" w:hAnsi="Times New Roman" w:cs="Times New Roman"/>
          <w:sz w:val="24"/>
          <w:szCs w:val="24"/>
        </w:rPr>
        <w:t xml:space="preserve">Метод Гаусса – последовательное исключение неизвестных. Этот метод используется для решения квадратных систем линейных алгебраических уравнений. Если СЛАУ имеет одно или несколько решений, то система называется совместимой, в другом случае - несовместимой. </w:t>
      </w:r>
    </w:p>
    <w:p w:rsidR="4ED58C04" w:rsidP="4ED58C04" w:rsidRDefault="4ED58C04" w14:paraId="59A13A64" w14:textId="466F983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4ED58C04">
        <w:rPr>
          <w:rFonts w:ascii="Times New Roman" w:hAnsi="Times New Roman" w:cs="Times New Roman"/>
          <w:sz w:val="24"/>
          <w:szCs w:val="24"/>
        </w:rPr>
        <w:t>В данной лабораторной работе я использовал метод Гаусса с ведущим элементом. Его смысл заключается в том, чтобы преобразовать расширенную матрицу к верхнетреугольному или нижнетреугольному виду.</w:t>
      </w:r>
    </w:p>
    <w:p w:rsidR="4ED58C04" w:rsidP="4ED58C04" w:rsidRDefault="4ED58C04" w14:paraId="0D40A882" w14:textId="1321BAD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4ED58C04">
        <w:rPr>
          <w:rFonts w:ascii="Times New Roman" w:hAnsi="Times New Roman" w:cs="Times New Roman"/>
          <w:sz w:val="24"/>
          <w:szCs w:val="24"/>
        </w:rPr>
        <w:t>На первом шаге прямого хода метода Гаусса выбирается максимальный по модулю элемент в первом столбце. Этот элемент является ведущим. Если ведущий элемент не является элементом a11, то перестановкой строк помещаем его в a11. При этом соответственно переставляются элементы вектора b. Делим строку на этот элемент, остальные строки делим на элемент, стоящий в том же столбце. Затем происходит тоже самое. То есть в каждом столбце мы выбираем максимальный элемент и эту строчку меняем местами с текущей. При помощи эквивалентных преобразований все элементы ниже становятся 0. Мы получаем верхнетреугольную матрицу.</w:t>
      </w:r>
    </w:p>
    <w:p w:rsidR="4ED58C04" w:rsidP="4ED58C04" w:rsidRDefault="4ED58C04" w14:paraId="2598C86C" w14:textId="058EC53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4ED58C04">
        <w:rPr>
          <w:rFonts w:ascii="Times New Roman" w:hAnsi="Times New Roman" w:cs="Times New Roman"/>
          <w:sz w:val="24"/>
          <w:szCs w:val="24"/>
        </w:rPr>
        <w:t>Далее, когда мы получили ступенчатый вид, применяем обратный ход. Система будет несовместной, если существует строка состоящая из нулей, а элемент из столбца свободных членов соответствующий этой строке не равен 0. В других случаях СЛАУ будет иметь решение.</w:t>
      </w:r>
    </w:p>
    <w:p w:rsidRPr="00957967" w:rsidR="005D2E1D" w:rsidP="00B145FD" w:rsidRDefault="4ED58C04" w14:paraId="2FB286D8" w14:textId="3F3E443B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1054998367" w:id="655034317"/>
      <w:r w:rsidRPr="031BBA6B" w:rsidR="031BBA6B">
        <w:rPr>
          <w:rFonts w:ascii="Times New Roman" w:hAnsi="Times New Roman"/>
          <w:color w:val="auto"/>
        </w:rPr>
        <w:t>Руководство пользователя</w:t>
      </w:r>
      <w:bookmarkEnd w:id="655034317"/>
    </w:p>
    <w:p w:rsidR="4ED58C04" w:rsidP="4ED58C04" w:rsidRDefault="4ED58C04" w14:paraId="3DACFE7D" w14:textId="23052E70">
      <w:pPr>
        <w:spacing w:line="360" w:lineRule="auto"/>
        <w:ind w:firstLine="567"/>
        <w:jc w:val="both"/>
      </w:pPr>
      <w:r w:rsidRPr="4ED58C04">
        <w:rPr>
          <w:rFonts w:ascii="Times New Roman" w:hAnsi="Times New Roman" w:cs="Times New Roman"/>
          <w:sz w:val="24"/>
          <w:szCs w:val="24"/>
        </w:rPr>
        <w:t>При запуске программы пользователя просят ввести размер матрицы (рис. 1).</w:t>
      </w:r>
    </w:p>
    <w:p w:rsidR="4ED58C04" w:rsidP="4ED58C04" w:rsidRDefault="4ED58C04" w14:paraId="419D6204" w14:textId="6C08564E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20A29852" wp14:editId="789B396F">
            <wp:extent cx="2562225" cy="390525"/>
            <wp:effectExtent l="0" t="0" r="0" b="0"/>
            <wp:docPr id="1669661628" name="Picture 166966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58C04" w:rsidP="4ED58C04" w:rsidRDefault="4ED58C04" w14:paraId="37B44A82" w14:textId="14565181">
      <w:pPr>
        <w:spacing w:line="360" w:lineRule="auto"/>
        <w:ind w:firstLine="567"/>
        <w:jc w:val="both"/>
      </w:pPr>
      <w:r>
        <w:t>(рис. 1)</w:t>
      </w:r>
    </w:p>
    <w:p w:rsidR="4ED58C04" w:rsidP="4ED58C04" w:rsidRDefault="4ED58C04" w14:paraId="597A723D" w14:textId="0C2DD95D">
      <w:pPr>
        <w:spacing w:line="360" w:lineRule="auto"/>
        <w:ind w:firstLine="567"/>
        <w:jc w:val="both"/>
      </w:pPr>
      <w:r>
        <w:t>Затем пользователя просят выбрать число, где 1 - пользователь вводит числа с клавиатуры, а 2 - вводятся рандомные числа. (рис. 2)</w:t>
      </w:r>
    </w:p>
    <w:p w:rsidR="4ED58C04" w:rsidP="4ED58C04" w:rsidRDefault="4ED58C04" w14:paraId="165B91B9" w14:textId="13E182ED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12D2966A" wp14:editId="236CCD33">
            <wp:extent cx="2724150" cy="838200"/>
            <wp:effectExtent l="0" t="0" r="0" b="0"/>
            <wp:docPr id="1325014018" name="Picture 132501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58C04" w:rsidP="4ED58C04" w:rsidRDefault="4ED58C04" w14:paraId="1D24600B" w14:textId="509C5308">
      <w:pPr>
        <w:spacing w:line="360" w:lineRule="auto"/>
        <w:ind w:firstLine="567"/>
        <w:jc w:val="both"/>
      </w:pPr>
      <w:r>
        <w:t>(рис. 2)</w:t>
      </w:r>
    </w:p>
    <w:p w:rsidR="4ED58C04" w:rsidP="4ED58C04" w:rsidRDefault="4ED58C04" w14:paraId="40316903" w14:textId="72CF1E1F">
      <w:pPr>
        <w:spacing w:line="360" w:lineRule="auto"/>
        <w:ind w:firstLine="567"/>
        <w:jc w:val="both"/>
      </w:pPr>
      <w:r>
        <w:t>Если пользователь выбирает первый вариант, то он вводит числа матрицы и свободные члены в строчку через пробел. А затем нужно нажать “enter”, чтобы перейти на новую строчку. (рис. 3)</w:t>
      </w:r>
    </w:p>
    <w:p w:rsidR="4ED58C04" w:rsidP="4ED58C04" w:rsidRDefault="4ED58C04" w14:paraId="5E63E6FF" w14:textId="6203A544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A4F8C94" wp14:editId="1B312CE3">
            <wp:extent cx="4572000" cy="1123950"/>
            <wp:effectExtent l="0" t="0" r="0" b="0"/>
            <wp:docPr id="1304740598" name="Picture 130474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58C04" w:rsidP="4ED58C04" w:rsidRDefault="4ED58C04" w14:paraId="7ABA6EEC" w14:textId="59FB1810">
      <w:pPr>
        <w:spacing w:line="360" w:lineRule="auto"/>
        <w:ind w:firstLine="567"/>
        <w:jc w:val="both"/>
      </w:pPr>
      <w:r>
        <w:t>(рис. 3)</w:t>
      </w:r>
    </w:p>
    <w:p w:rsidR="4ED58C04" w:rsidP="4ED58C04" w:rsidRDefault="4ED58C04" w14:paraId="13E1DD46" w14:textId="4B81A165">
      <w:pPr>
        <w:spacing w:line="360" w:lineRule="auto"/>
        <w:ind w:firstLine="567"/>
        <w:jc w:val="both"/>
      </w:pPr>
      <w:r>
        <w:t>Если пользователь выбирает второй вариант, то ему делать ничего не нужно, программа введет числа за него. (рис. 4)</w:t>
      </w:r>
    </w:p>
    <w:p w:rsidR="4ED58C04" w:rsidP="4ED58C04" w:rsidRDefault="4ED58C04" w14:paraId="483AA726" w14:textId="0C00246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12F324E8" wp14:editId="78464A76">
            <wp:extent cx="1466850" cy="800100"/>
            <wp:effectExtent l="0" t="0" r="0" b="0"/>
            <wp:docPr id="1977069634" name="Picture 197706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58C04" w:rsidP="4ED58C04" w:rsidRDefault="4ED58C04" w14:paraId="1AFD72B8" w14:textId="1E0AA5B0">
      <w:pPr>
        <w:spacing w:line="360" w:lineRule="auto"/>
        <w:ind w:firstLine="567"/>
        <w:jc w:val="both"/>
      </w:pPr>
      <w:r>
        <w:t>(рис. 4)</w:t>
      </w:r>
    </w:p>
    <w:p w:rsidR="4ED58C04" w:rsidP="4ED58C04" w:rsidRDefault="4ED58C04" w14:paraId="0D614380" w14:textId="33BEA849">
      <w:pPr>
        <w:spacing w:line="360" w:lineRule="auto"/>
        <w:ind w:firstLine="567"/>
        <w:jc w:val="both"/>
      </w:pPr>
      <w:r>
        <w:t>Программа выводит ответ и проверку (правильно ли решение или нет). (рис. 5)</w:t>
      </w:r>
    </w:p>
    <w:p w:rsidR="4ED58C04" w:rsidP="4ED58C04" w:rsidRDefault="4ED58C04" w14:paraId="24D16511" w14:textId="0BEF78C0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67D78494" wp14:editId="587101AD">
            <wp:extent cx="2124075" cy="1028700"/>
            <wp:effectExtent l="0" t="0" r="0" b="0"/>
            <wp:docPr id="1175836452" name="Picture 117583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58C04" w:rsidP="4ED58C04" w:rsidRDefault="4ED58C04" w14:paraId="77AF7FCD" w14:textId="6B03A521">
      <w:pPr>
        <w:spacing w:line="360" w:lineRule="auto"/>
        <w:ind w:firstLine="567"/>
        <w:jc w:val="both"/>
      </w:pPr>
      <w:r>
        <w:t>(рис. 5)</w:t>
      </w:r>
    </w:p>
    <w:p w:rsidRPr="00B145FD" w:rsidR="0001798A" w:rsidP="00B145FD" w:rsidRDefault="4ED58C04" w14:paraId="69EF61E1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020843715" w:id="1208544559"/>
      <w:r w:rsidRPr="031BBA6B" w:rsidR="031BBA6B">
        <w:rPr>
          <w:rFonts w:ascii="Times New Roman" w:hAnsi="Times New Roman"/>
          <w:color w:val="auto"/>
        </w:rPr>
        <w:t>Описание программной реализации</w:t>
      </w:r>
      <w:bookmarkEnd w:id="1208544559"/>
    </w:p>
    <w:p w:rsidRPr="00A81902" w:rsidR="009B5773" w:rsidP="4ED58C04" w:rsidRDefault="4ED58C04" w14:paraId="1F92D534" w14:textId="6EE992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oid swap(T&amp; vec1, T&amp; vec2) - меняет элементы вектора местами.</w:t>
      </w:r>
    </w:p>
    <w:p w:rsidRPr="00A81902" w:rsidR="009B5773" w:rsidP="4ED58C04" w:rsidRDefault="4ED58C04" w14:paraId="6E997106" w14:textId="69614DF8">
      <w:pPr>
        <w:spacing w:line="360" w:lineRule="auto"/>
        <w:ind w:firstLine="567"/>
        <w:jc w:val="both"/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Шаблонный класс Vector (template &lt;typename T&gt; class Vector) имеет поля: int size - размер вектора, T* mas - массив элементов T вектора.</w:t>
      </w:r>
    </w:p>
    <w:p w:rsidRPr="00A81902" w:rsidR="009B5773" w:rsidP="4ED58C04" w:rsidRDefault="4ED58C04" w14:paraId="481E8D6A" w14:textId="3E4C0285">
      <w:pPr>
        <w:spacing w:line="360" w:lineRule="auto"/>
        <w:ind w:firstLine="567"/>
        <w:jc w:val="both"/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(int size) - конструктор класса выделяет память для массива</w:t>
      </w:r>
    </w:p>
    <w:p w:rsidRPr="00A81902" w:rsidR="009B5773" w:rsidP="4ED58C04" w:rsidRDefault="4ED58C04" w14:paraId="2E4E70F8" w14:textId="7041A8A9">
      <w:pPr>
        <w:spacing w:line="360" w:lineRule="auto"/>
        <w:ind w:firstLine="567"/>
        <w:jc w:val="both"/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 xml:space="preserve">~Vector() - деструктор класса, освобождает память, выделенную массивом. </w:t>
      </w:r>
    </w:p>
    <w:p w:rsidR="4ED58C04" w:rsidP="4ED58C04" w:rsidRDefault="4ED58C04" w14:paraId="572A5DFB" w14:textId="5C0FF4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T&amp; GetMas() - возвращает размер вектора size.</w:t>
      </w:r>
    </w:p>
    <w:p w:rsidR="4ED58C04" w:rsidP="4ED58C04" w:rsidRDefault="4ED58C04" w14:paraId="6354C33F" w14:textId="4E3E37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&amp; operator=(const Vector&amp; other_vect) - перегрузка операции присваивания.</w:t>
      </w:r>
    </w:p>
    <w:p w:rsidR="4ED58C04" w:rsidP="4ED58C04" w:rsidRDefault="4ED58C04" w14:paraId="7D85F94F" w14:textId="47B63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 operator+ (const Vector&amp; other_vect) - перегрузка оператора сложение.</w:t>
      </w:r>
    </w:p>
    <w:p w:rsidR="4ED58C04" w:rsidP="4ED58C04" w:rsidRDefault="4ED58C04" w14:paraId="132294F3" w14:textId="4AB612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 operator- (const Vector&amp; other_vect) - перегрузка оператора разность.</w:t>
      </w:r>
    </w:p>
    <w:p w:rsidR="4ED58C04" w:rsidP="4ED58C04" w:rsidRDefault="4ED58C04" w14:paraId="6BD5865D" w14:textId="6B30F7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 operator* (const T&amp; scalar) -  перегрузка оператора умножение на скаляр.</w:t>
      </w:r>
    </w:p>
    <w:p w:rsidR="4ED58C04" w:rsidP="4ED58C04" w:rsidRDefault="4ED58C04" w14:paraId="4900F244" w14:textId="0381AA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 operator/ (const T&amp; scalar) - перегрузка оператора деление на скаляр.</w:t>
      </w:r>
    </w:p>
    <w:p w:rsidR="4ED58C04" w:rsidP="4ED58C04" w:rsidRDefault="4ED58C04" w14:paraId="32875C1B" w14:textId="0B4105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T&amp; operator [](int i) - перегрузка оператора [].</w:t>
      </w:r>
    </w:p>
    <w:p w:rsidR="4ED58C04" w:rsidP="4ED58C04" w:rsidRDefault="4ED58C04" w14:paraId="78569654" w14:textId="01EBC5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friend::std::istream&amp; operator&gt;&gt; (std::istream&amp; ist, const Vector&amp; mas) - перегрузка оператора ввод.</w:t>
      </w:r>
    </w:p>
    <w:p w:rsidR="4ED58C04" w:rsidP="4ED58C04" w:rsidRDefault="4ED58C04" w14:paraId="50F0F48C" w14:textId="230060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friend::std::ostream&amp; operator&lt;&lt; (std::ostream&amp; ost, const Vector&amp; mas) - перегрузка оператора вывод.</w:t>
      </w:r>
    </w:p>
    <w:p w:rsidR="4ED58C04" w:rsidP="4ED58C04" w:rsidRDefault="4ED58C04" w14:paraId="3C154455" w14:textId="51DA55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 operator*(const Vector&amp; other_vect) const - перегрузка оператора скалярное произведение.</w:t>
      </w:r>
    </w:p>
    <w:p w:rsidR="4ED58C04" w:rsidP="4ED58C04" w:rsidRDefault="4ED58C04" w14:paraId="62095991" w14:textId="7A9A674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Шаблонный класс Matrix, который наследуется от Vector&lt;Vector&lt;T&gt;&gt; (template &lt;typename T&gt; class Matrix : public Vector&lt;Vector&lt;T&gt;&gt;)</w:t>
      </w:r>
    </w:p>
    <w:p w:rsidR="4ED58C04" w:rsidP="4ED58C04" w:rsidRDefault="4ED58C04" w14:paraId="60B3AF2A" w14:textId="4FDF73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 xml:space="preserve">Matrix(int size, const Vector&lt;T&gt;&amp; vectr) : Vector&lt;Vector&lt;T&gt;&gt;(size, vectr) </w:t>
      </w:r>
    </w:p>
    <w:p w:rsidR="4ED58C04" w:rsidP="4ED58C04" w:rsidRDefault="4ED58C04" w14:paraId="72153097" w14:textId="44867B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Шаблонный класс SLAU template &lt;typename T&gt; class SLAU :public Matrix&lt;T&gt; имеет матрицу и столбец свободных членов.</w:t>
      </w:r>
    </w:p>
    <w:p w:rsidR="4ED58C04" w:rsidP="4ED58C04" w:rsidRDefault="4ED58C04" w14:paraId="203BD065" w14:textId="6165CA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Vector&lt;T&gt; GaussMethod() - решает СЛАУ.</w:t>
      </w:r>
    </w:p>
    <w:p w:rsidR="4ED58C04" w:rsidP="4ED58C04" w:rsidRDefault="4ED58C04" w14:paraId="3E5CE0F9" w14:textId="0ADEFF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B145FD" w:rsidR="004A22AB" w:rsidP="00B145FD" w:rsidRDefault="4ED58C04" w14:paraId="1250A83F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1536657880" w:id="1478552983"/>
      <w:r w:rsidRPr="031BBA6B" w:rsidR="031BBA6B">
        <w:rPr>
          <w:rFonts w:ascii="Times New Roman" w:hAnsi="Times New Roman"/>
          <w:color w:val="auto"/>
        </w:rPr>
        <w:t>Подтверждение корректности</w:t>
      </w:r>
      <w:bookmarkEnd w:id="1478552983"/>
    </w:p>
    <w:p w:rsidR="4ED58C04" w:rsidP="4ED58C04" w:rsidRDefault="4ED58C04" w14:paraId="5EB0672E" w14:textId="1DAC85F9">
      <w:pPr>
        <w:spacing w:line="360" w:lineRule="auto"/>
        <w:ind w:firstLine="567"/>
        <w:jc w:val="both"/>
      </w:pPr>
      <w:r w:rsidRPr="4ED58C04">
        <w:rPr>
          <w:rFonts w:ascii="Times New Roman" w:hAnsi="Times New Roman" w:cs="Times New Roman"/>
          <w:sz w:val="24"/>
          <w:szCs w:val="24"/>
          <w:lang w:eastAsia="ru-RU"/>
        </w:rPr>
        <w:t>Чтобы проверить корректность программы я создал новый массив, который умножил на полученный ответ, то есть должен получить массив свободных членов. И теперь сравниваю полученные данные с исходными. (рис. 6)</w:t>
      </w:r>
    </w:p>
    <w:p w:rsidR="4ED58C04" w:rsidP="4ED58C04" w:rsidRDefault="4ED58C04" w14:paraId="16C2E37F" w14:textId="3B7962D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0B147E6A" wp14:editId="3E31CD51">
            <wp:extent cx="4572000" cy="4381500"/>
            <wp:effectExtent l="0" t="0" r="0" b="0"/>
            <wp:docPr id="256789109" name="Picture 25678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D58C04" w:rsidP="4ED58C04" w:rsidRDefault="4ED58C04" w14:paraId="2F6B88DA" w14:textId="582D30A3">
      <w:pPr>
        <w:spacing w:line="360" w:lineRule="auto"/>
        <w:ind w:firstLine="567"/>
        <w:jc w:val="both"/>
      </w:pPr>
      <w:r>
        <w:t>(рис. 6)</w:t>
      </w:r>
    </w:p>
    <w:p w:rsidRPr="00B145FD" w:rsidR="007D6965" w:rsidP="00B145FD" w:rsidRDefault="007D6965" w14:paraId="5FF92041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1972571477" w:id="559762383"/>
      <w:r w:rsidRPr="031BBA6B" w:rsidR="031BBA6B">
        <w:rPr>
          <w:rFonts w:ascii="Times New Roman" w:hAnsi="Times New Roman"/>
          <w:color w:val="auto"/>
        </w:rPr>
        <w:t>Заключение</w:t>
      </w:r>
      <w:bookmarkEnd w:id="559762383"/>
    </w:p>
    <w:p w:rsidR="007D6965" w:rsidP="007D6965" w:rsidRDefault="007D6965" w14:paraId="735747DC" w14:textId="2CCAC13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31BBA6B" w:rsidR="031BBA6B">
        <w:rPr>
          <w:rFonts w:ascii="Times New Roman" w:hAnsi="Times New Roman" w:cs="Times New Roman"/>
          <w:sz w:val="24"/>
          <w:szCs w:val="24"/>
          <w:lang w:eastAsia="ru-RU"/>
        </w:rPr>
        <w:t xml:space="preserve">Я реализовал метод Гаусса на языке </w:t>
      </w:r>
      <w:proofErr w:type="spellStart"/>
      <w:r w:rsidRPr="031BBA6B" w:rsidR="031BBA6B">
        <w:rPr>
          <w:rFonts w:ascii="Times New Roman" w:hAnsi="Times New Roman" w:cs="Times New Roman"/>
          <w:sz w:val="24"/>
          <w:szCs w:val="24"/>
          <w:lang w:eastAsia="ru-RU"/>
        </w:rPr>
        <w:t>программировния</w:t>
      </w:r>
      <w:proofErr w:type="spellEnd"/>
      <w:r w:rsidRPr="031BBA6B" w:rsidR="031BBA6B">
        <w:rPr>
          <w:rFonts w:ascii="Times New Roman" w:hAnsi="Times New Roman" w:cs="Times New Roman"/>
          <w:sz w:val="24"/>
          <w:szCs w:val="24"/>
          <w:lang w:eastAsia="ru-RU"/>
        </w:rPr>
        <w:t xml:space="preserve"> C++. Создал класс Matrix, </w:t>
      </w:r>
      <w:proofErr w:type="spellStart"/>
      <w:r w:rsidRPr="031BBA6B" w:rsidR="031BBA6B">
        <w:rPr>
          <w:rFonts w:ascii="Times New Roman" w:hAnsi="Times New Roman" w:cs="Times New Roman"/>
          <w:sz w:val="24"/>
          <w:szCs w:val="24"/>
          <w:lang w:eastAsia="ru-RU"/>
        </w:rPr>
        <w:t>отнаследованный</w:t>
      </w:r>
      <w:proofErr w:type="spellEnd"/>
      <w:r w:rsidRPr="031BBA6B" w:rsidR="031BBA6B">
        <w:rPr>
          <w:rFonts w:ascii="Times New Roman" w:hAnsi="Times New Roman" w:cs="Times New Roman"/>
          <w:sz w:val="24"/>
          <w:szCs w:val="24"/>
          <w:lang w:eastAsia="ru-RU"/>
        </w:rPr>
        <w:t xml:space="preserve"> от класса Vector, подтвердил корректность программы.</w:t>
      </w:r>
    </w:p>
    <w:p w:rsidRPr="00B145FD" w:rsidR="00A872E5" w:rsidP="00B145FD" w:rsidRDefault="00375634" w14:paraId="766CB27D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6"/>
      <w:bookmarkEnd w:id="6"/>
      <w:bookmarkStart w:name="_Toc2027120728" w:id="1200045628"/>
      <w:r w:rsidRPr="031BBA6B" w:rsidR="031BBA6B">
        <w:rPr>
          <w:rFonts w:ascii="Times New Roman" w:hAnsi="Times New Roman"/>
          <w:color w:val="auto"/>
        </w:rPr>
        <w:t>Приложение</w:t>
      </w:r>
      <w:bookmarkEnd w:id="1200045628"/>
    </w:p>
    <w:p w:rsidRPr="00957967" w:rsidR="00B0044C" w:rsidP="031BBA6B" w:rsidRDefault="00957967" w14:paraId="43085115" w14:textId="4ED7561A">
      <w:pPr>
        <w:pStyle w:val="Normal"/>
        <w:autoSpaceDE w:val="0"/>
        <w:autoSpaceDN w:val="0"/>
        <w:adjustRightInd w:val="0"/>
        <w:spacing w:after="0"/>
      </w:pPr>
    </w:p>
    <w:p w:rsidR="031BBA6B" w:rsidP="031BBA6B" w:rsidRDefault="031BBA6B" w14:paraId="08E54DD5" w14:textId="1B0B4B87">
      <w:pPr>
        <w:pStyle w:val="Normal"/>
        <w:spacing w:after="0"/>
      </w:pPr>
      <w:r>
        <w:drawing>
          <wp:inline wp14:editId="097D8DE6" wp14:anchorId="3484CF61">
            <wp:extent cx="3724275" cy="3276600"/>
            <wp:effectExtent l="0" t="0" r="0" b="0"/>
            <wp:docPr id="66219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c1a7ea524049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38AB87CC" w14:textId="2470C0E3">
      <w:pPr>
        <w:pStyle w:val="Normal"/>
        <w:spacing w:after="0"/>
      </w:pPr>
      <w:r w:rsidR="031BBA6B">
        <w:rPr/>
        <w:t>(рис. 7)</w:t>
      </w:r>
    </w:p>
    <w:p w:rsidR="031BBA6B" w:rsidP="031BBA6B" w:rsidRDefault="031BBA6B" w14:paraId="1DAE2C36" w14:textId="2A34EEDC">
      <w:pPr>
        <w:pStyle w:val="Normal"/>
        <w:spacing w:after="0"/>
      </w:pPr>
    </w:p>
    <w:p w:rsidR="031BBA6B" w:rsidP="031BBA6B" w:rsidRDefault="031BBA6B" w14:paraId="34D186DE" w14:textId="5EA0E670">
      <w:pPr>
        <w:pStyle w:val="Normal"/>
        <w:spacing w:after="0"/>
      </w:pPr>
    </w:p>
    <w:p w:rsidR="031BBA6B" w:rsidP="031BBA6B" w:rsidRDefault="031BBA6B" w14:paraId="42F81667" w14:textId="2F5C159F">
      <w:pPr>
        <w:pStyle w:val="Normal"/>
        <w:spacing w:after="0"/>
      </w:pPr>
      <w:r>
        <w:drawing>
          <wp:inline wp14:editId="54E8C723" wp14:anchorId="19E270E9">
            <wp:extent cx="3648075" cy="4572000"/>
            <wp:effectExtent l="0" t="0" r="0" b="0"/>
            <wp:docPr id="1777254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6ffca9c28e45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31CEBD41" w14:textId="0F195D6E">
      <w:pPr>
        <w:pStyle w:val="Normal"/>
        <w:spacing w:after="0"/>
      </w:pPr>
      <w:r w:rsidR="031BBA6B">
        <w:rPr/>
        <w:t>(рис. 8)</w:t>
      </w:r>
    </w:p>
    <w:p w:rsidR="031BBA6B" w:rsidP="031BBA6B" w:rsidRDefault="031BBA6B" w14:paraId="583B8E17" w14:textId="4A0D937E">
      <w:pPr>
        <w:pStyle w:val="Normal"/>
        <w:spacing w:after="0"/>
      </w:pPr>
    </w:p>
    <w:p w:rsidR="031BBA6B" w:rsidP="031BBA6B" w:rsidRDefault="031BBA6B" w14:paraId="3ECF1B43" w14:textId="7E64FBBA">
      <w:pPr>
        <w:pStyle w:val="Normal"/>
        <w:spacing w:after="0"/>
      </w:pPr>
      <w:r>
        <w:drawing>
          <wp:inline wp14:editId="57AD9366" wp14:anchorId="283B7D41">
            <wp:extent cx="4391025" cy="4057650"/>
            <wp:effectExtent l="0" t="0" r="0" b="0"/>
            <wp:docPr id="2075142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0f2a8608e342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62956DF5" w14:textId="5F8BABF4">
      <w:pPr>
        <w:pStyle w:val="Normal"/>
        <w:spacing w:after="0"/>
      </w:pPr>
      <w:r w:rsidR="031BBA6B">
        <w:rPr/>
        <w:t>(рис. 9)</w:t>
      </w:r>
    </w:p>
    <w:p w:rsidR="031BBA6B" w:rsidP="031BBA6B" w:rsidRDefault="031BBA6B" w14:paraId="6AAC5729" w14:textId="6E245E74">
      <w:pPr>
        <w:pStyle w:val="Normal"/>
        <w:spacing w:after="0"/>
      </w:pPr>
    </w:p>
    <w:p w:rsidR="031BBA6B" w:rsidP="031BBA6B" w:rsidRDefault="031BBA6B" w14:paraId="2ED8113B" w14:textId="5F9C0667">
      <w:pPr>
        <w:pStyle w:val="Normal"/>
        <w:spacing w:after="0"/>
      </w:pPr>
      <w:r>
        <w:drawing>
          <wp:inline wp14:editId="4EC6FC9D" wp14:anchorId="6E497A9A">
            <wp:extent cx="4572000" cy="2819400"/>
            <wp:effectExtent l="0" t="0" r="0" b="0"/>
            <wp:docPr id="1018746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03f7cd35e447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0428B096" w14:textId="6EA4D1BE">
      <w:pPr>
        <w:pStyle w:val="Normal"/>
        <w:spacing w:after="0"/>
      </w:pPr>
      <w:r w:rsidR="031BBA6B">
        <w:rPr/>
        <w:t>(рис. 10)</w:t>
      </w:r>
    </w:p>
    <w:p w:rsidR="031BBA6B" w:rsidP="031BBA6B" w:rsidRDefault="031BBA6B" w14:paraId="226EFB1A" w14:textId="30D48BBE">
      <w:pPr>
        <w:pStyle w:val="Normal"/>
        <w:spacing w:after="0"/>
      </w:pPr>
    </w:p>
    <w:p w:rsidR="031BBA6B" w:rsidP="031BBA6B" w:rsidRDefault="031BBA6B" w14:paraId="643F707B" w14:textId="63C7F2A5">
      <w:pPr>
        <w:pStyle w:val="Normal"/>
        <w:spacing w:after="0"/>
      </w:pPr>
      <w:r>
        <w:drawing>
          <wp:inline wp14:editId="0CADA916" wp14:anchorId="66D4922B">
            <wp:extent cx="4572000" cy="2809875"/>
            <wp:effectExtent l="0" t="0" r="0" b="0"/>
            <wp:docPr id="2065810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10547193340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4AD06FC0" w14:textId="11C348EB">
      <w:pPr>
        <w:pStyle w:val="Normal"/>
        <w:spacing w:after="0"/>
      </w:pPr>
      <w:r w:rsidR="031BBA6B">
        <w:rPr/>
        <w:t>(рис. 11)</w:t>
      </w:r>
    </w:p>
    <w:p w:rsidR="031BBA6B" w:rsidP="031BBA6B" w:rsidRDefault="031BBA6B" w14:paraId="0B623EBD" w14:textId="1FE547C1">
      <w:pPr>
        <w:pStyle w:val="Normal"/>
        <w:spacing w:after="0"/>
      </w:pPr>
    </w:p>
    <w:p w:rsidR="031BBA6B" w:rsidP="031BBA6B" w:rsidRDefault="031BBA6B" w14:paraId="56AF5411" w14:textId="0A73BDE2">
      <w:pPr>
        <w:pStyle w:val="Normal"/>
        <w:spacing w:after="0"/>
      </w:pPr>
      <w:r>
        <w:drawing>
          <wp:inline wp14:editId="223ED691" wp14:anchorId="7DE5F04F">
            <wp:extent cx="4572000" cy="2676525"/>
            <wp:effectExtent l="0" t="0" r="0" b="0"/>
            <wp:docPr id="1589391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9bfb8af18944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3BC602FB" w14:textId="5363498A">
      <w:pPr>
        <w:pStyle w:val="Normal"/>
        <w:spacing w:after="0"/>
      </w:pPr>
      <w:r w:rsidR="031BBA6B">
        <w:rPr/>
        <w:t>(рис. 12)</w:t>
      </w:r>
    </w:p>
    <w:p w:rsidR="031BBA6B" w:rsidP="031BBA6B" w:rsidRDefault="031BBA6B" w14:paraId="1A568CDB" w14:textId="162CE8EA">
      <w:pPr>
        <w:pStyle w:val="Normal"/>
        <w:spacing w:after="0"/>
      </w:pPr>
    </w:p>
    <w:p w:rsidR="031BBA6B" w:rsidP="031BBA6B" w:rsidRDefault="031BBA6B" w14:paraId="60D0DF52" w14:textId="48BBC6AC">
      <w:pPr>
        <w:pStyle w:val="Normal"/>
        <w:spacing w:after="0"/>
      </w:pPr>
      <w:r>
        <w:drawing>
          <wp:inline wp14:editId="390C848C" wp14:anchorId="163DE9BE">
            <wp:extent cx="4572000" cy="2647950"/>
            <wp:effectExtent l="0" t="0" r="0" b="0"/>
            <wp:docPr id="1249771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ebfbfcf24f4c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6D82FF27" w14:textId="37D81064">
      <w:pPr>
        <w:pStyle w:val="Normal"/>
        <w:spacing w:after="0"/>
      </w:pPr>
      <w:r w:rsidR="031BBA6B">
        <w:rPr/>
        <w:t>(рис. 13)</w:t>
      </w:r>
    </w:p>
    <w:p w:rsidR="031BBA6B" w:rsidP="031BBA6B" w:rsidRDefault="031BBA6B" w14:paraId="424A5A32" w14:textId="0A2B6EB1">
      <w:pPr>
        <w:pStyle w:val="Normal"/>
        <w:spacing w:after="0"/>
      </w:pPr>
    </w:p>
    <w:p w:rsidR="031BBA6B" w:rsidP="031BBA6B" w:rsidRDefault="031BBA6B" w14:paraId="07C68C7E" w14:textId="5665D10C">
      <w:pPr>
        <w:pStyle w:val="Normal"/>
        <w:spacing w:after="0"/>
      </w:pPr>
      <w:r>
        <w:drawing>
          <wp:inline wp14:editId="7D00AA87" wp14:anchorId="2CC62412">
            <wp:extent cx="3629025" cy="2057400"/>
            <wp:effectExtent l="0" t="0" r="0" b="0"/>
            <wp:docPr id="1901171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48e401e7184c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BBA6B" w:rsidP="031BBA6B" w:rsidRDefault="031BBA6B" w14:paraId="5653972B" w14:textId="3C4AF522">
      <w:pPr>
        <w:pStyle w:val="Normal"/>
        <w:spacing w:after="0"/>
      </w:pPr>
      <w:r w:rsidR="031BBA6B">
        <w:rPr/>
        <w:t>(рис. 14)</w:t>
      </w:r>
    </w:p>
    <w:p w:rsidR="031BBA6B" w:rsidP="031BBA6B" w:rsidRDefault="031BBA6B" w14:paraId="074FC172" w14:textId="13B85763">
      <w:pPr>
        <w:pStyle w:val="Normal"/>
        <w:spacing w:after="0"/>
      </w:pPr>
    </w:p>
    <w:sectPr w:rsidRPr="00957967" w:rsidR="00B0044C" w:rsidSect="009B5773">
      <w:footerReference w:type="default" r:id="rId14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AF5" w:rsidP="00C1184E" w:rsidRDefault="00353AF5" w14:paraId="032B1F51" w14:textId="77777777">
      <w:pPr>
        <w:spacing w:after="0"/>
      </w:pPr>
      <w:r>
        <w:separator/>
      </w:r>
    </w:p>
  </w:endnote>
  <w:endnote w:type="continuationSeparator" w:id="0">
    <w:p w:rsidR="00353AF5" w:rsidP="00C1184E" w:rsidRDefault="00353AF5" w14:paraId="16BD4456" w14:textId="77777777">
      <w:pPr>
        <w:spacing w:after="0"/>
      </w:pPr>
      <w:r>
        <w:continuationSeparator/>
      </w:r>
    </w:p>
  </w:endnote>
  <w:endnote w:type="continuationNotice" w:id="1">
    <w:p w:rsidR="002F534B" w:rsidRDefault="002F534B" w14:paraId="0EFBEE9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:rsidR="00B24674" w:rsidP="009B5773" w:rsidRDefault="009B5773" w14:paraId="252B15BE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AF5" w:rsidP="00C1184E" w:rsidRDefault="00353AF5" w14:paraId="1B71C3BF" w14:textId="77777777">
      <w:pPr>
        <w:spacing w:after="0"/>
      </w:pPr>
      <w:r>
        <w:separator/>
      </w:r>
    </w:p>
  </w:footnote>
  <w:footnote w:type="continuationSeparator" w:id="0">
    <w:p w:rsidR="00353AF5" w:rsidP="00C1184E" w:rsidRDefault="00353AF5" w14:paraId="21583873" w14:textId="77777777">
      <w:pPr>
        <w:spacing w:after="0"/>
      </w:pPr>
      <w:r>
        <w:continuationSeparator/>
      </w:r>
    </w:p>
  </w:footnote>
  <w:footnote w:type="continuationNotice" w:id="1">
    <w:p w:rsidR="002F534B" w:rsidRDefault="002F534B" w14:paraId="77124C59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6484793">
    <w:abstractNumId w:val="12"/>
  </w:num>
  <w:num w:numId="2" w16cid:durableId="1399867760">
    <w:abstractNumId w:val="3"/>
  </w:num>
  <w:num w:numId="3" w16cid:durableId="1658655971">
    <w:abstractNumId w:val="7"/>
  </w:num>
  <w:num w:numId="4" w16cid:durableId="609510634">
    <w:abstractNumId w:val="9"/>
  </w:num>
  <w:num w:numId="5" w16cid:durableId="1974358718">
    <w:abstractNumId w:val="10"/>
  </w:num>
  <w:num w:numId="6" w16cid:durableId="1749689037">
    <w:abstractNumId w:val="14"/>
  </w:num>
  <w:num w:numId="7" w16cid:durableId="1091510532">
    <w:abstractNumId w:val="11"/>
  </w:num>
  <w:num w:numId="8" w16cid:durableId="1527712442">
    <w:abstractNumId w:val="16"/>
  </w:num>
  <w:num w:numId="9" w16cid:durableId="418523415">
    <w:abstractNumId w:val="8"/>
  </w:num>
  <w:num w:numId="10" w16cid:durableId="685406508">
    <w:abstractNumId w:val="13"/>
  </w:num>
  <w:num w:numId="11" w16cid:durableId="1782068839">
    <w:abstractNumId w:val="2"/>
  </w:num>
  <w:num w:numId="12" w16cid:durableId="2135949895">
    <w:abstractNumId w:val="1"/>
  </w:num>
  <w:num w:numId="13" w16cid:durableId="583614096">
    <w:abstractNumId w:val="0"/>
  </w:num>
  <w:num w:numId="14" w16cid:durableId="139730665">
    <w:abstractNumId w:val="15"/>
  </w:num>
  <w:num w:numId="15" w16cid:durableId="1441074245">
    <w:abstractNumId w:val="6"/>
  </w:num>
  <w:num w:numId="16" w16cid:durableId="1163932129">
    <w:abstractNumId w:val="4"/>
  </w:num>
  <w:num w:numId="17" w16cid:durableId="124533762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50F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2F22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534B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3793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119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31BBA6B"/>
    <w:rsid w:val="48DA4D5A"/>
    <w:rsid w:val="4ED58C04"/>
    <w:rsid w:val="5724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8D1C"/>
  <w15:docId w15:val="{194B0B88-A20F-4766-AE59-C9634B1655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7.png" Id="R06c1a7ea52404925" /><Relationship Type="http://schemas.openxmlformats.org/officeDocument/2006/relationships/image" Target="/media/image8.png" Id="R296ffca9c28e45af" /><Relationship Type="http://schemas.openxmlformats.org/officeDocument/2006/relationships/image" Target="/media/image9.png" Id="Rda0f2a8608e3426f" /><Relationship Type="http://schemas.openxmlformats.org/officeDocument/2006/relationships/image" Target="/media/imagea.png" Id="Ra803f7cd35e44727" /><Relationship Type="http://schemas.openxmlformats.org/officeDocument/2006/relationships/image" Target="/media/imageb.png" Id="R2ba105471933408d" /><Relationship Type="http://schemas.openxmlformats.org/officeDocument/2006/relationships/image" Target="/media/imagec.png" Id="R959bfb8af18944c5" /><Relationship Type="http://schemas.openxmlformats.org/officeDocument/2006/relationships/image" Target="/media/imaged.png" Id="R67ebfbfcf24f4c3f" /><Relationship Type="http://schemas.openxmlformats.org/officeDocument/2006/relationships/image" Target="/media/imagee.png" Id="Rcc48e401e7184cc6" /><Relationship Type="http://schemas.openxmlformats.org/officeDocument/2006/relationships/glossaryDocument" Target="glossary/document.xml" Id="R401f23a31a5342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9bf8-5f18-4bc7-9274-fe814e755c49}"/>
      </w:docPartPr>
      <w:docPartBody>
        <w:p w14:paraId="6AF01D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$Boris$</dc:creator>
  <keywords/>
  <lastModifiedBy>Деревянкин Кирилл</lastModifiedBy>
  <revision>19</revision>
  <dcterms:created xsi:type="dcterms:W3CDTF">2014-12-18T14:35:00.0000000Z</dcterms:created>
  <dcterms:modified xsi:type="dcterms:W3CDTF">2022-06-04T16:41:24.9079003Z</dcterms:modified>
</coreProperties>
</file>